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AFE" w:rsidRPr="00944AFE" w:rsidRDefault="007F1F6A" w:rsidP="00944AFE">
      <w:pPr>
        <w:jc w:val="center"/>
        <w:rPr>
          <w:sz w:val="28"/>
          <w:szCs w:val="28"/>
        </w:rPr>
      </w:pPr>
      <w:r w:rsidRPr="00944AFE">
        <w:rPr>
          <w:sz w:val="28"/>
          <w:szCs w:val="28"/>
        </w:rPr>
        <w:t>о</w:t>
      </w:r>
      <w:r w:rsidR="002769A2">
        <w:rPr>
          <w:sz w:val="28"/>
          <w:szCs w:val="28"/>
        </w:rPr>
        <w:t xml:space="preserve"> результатах проведенного в 2020</w:t>
      </w:r>
      <w:r w:rsidRPr="00944AF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944AFE">
        <w:rPr>
          <w:sz w:val="28"/>
          <w:szCs w:val="28"/>
        </w:rPr>
        <w:t>экспертизы проекта</w:t>
      </w:r>
      <w:r w:rsidR="00944AFE" w:rsidRPr="00944AFE">
        <w:rPr>
          <w:sz w:val="28"/>
          <w:szCs w:val="28"/>
        </w:rPr>
        <w:t xml:space="preserve"> решения Совета депутатов муниципального образования</w:t>
      </w:r>
      <w:proofErr w:type="gramEnd"/>
      <w:r w:rsidR="00944AFE" w:rsidRPr="00944AFE">
        <w:rPr>
          <w:sz w:val="28"/>
          <w:szCs w:val="28"/>
        </w:rPr>
        <w:t xml:space="preserve"> </w:t>
      </w:r>
      <w:proofErr w:type="spellStart"/>
      <w:r w:rsidR="00944AFE" w:rsidRPr="00944AFE">
        <w:rPr>
          <w:sz w:val="28"/>
          <w:szCs w:val="28"/>
        </w:rPr>
        <w:t>Вазузское</w:t>
      </w:r>
      <w:proofErr w:type="spellEnd"/>
      <w:r w:rsidR="00944AFE" w:rsidRPr="00944AFE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944AFE" w:rsidRPr="00944AFE">
        <w:rPr>
          <w:sz w:val="28"/>
          <w:szCs w:val="28"/>
        </w:rPr>
        <w:t>Вазу</w:t>
      </w:r>
      <w:r w:rsidR="002769A2">
        <w:rPr>
          <w:sz w:val="28"/>
          <w:szCs w:val="28"/>
        </w:rPr>
        <w:t>зское</w:t>
      </w:r>
      <w:proofErr w:type="spellEnd"/>
      <w:r w:rsidR="002769A2">
        <w:rPr>
          <w:sz w:val="28"/>
          <w:szCs w:val="28"/>
        </w:rPr>
        <w:t xml:space="preserve"> сельское поселение за 2019</w:t>
      </w:r>
      <w:r w:rsidR="00944AFE" w:rsidRPr="00944AFE">
        <w:rPr>
          <w:sz w:val="28"/>
          <w:szCs w:val="28"/>
        </w:rPr>
        <w:t xml:space="preserve"> год»</w:t>
      </w:r>
    </w:p>
    <w:p w:rsidR="007E506E" w:rsidRPr="00944AFE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C01DD" w:rsidRPr="00944AFE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A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44A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4AFE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944AFE">
        <w:rPr>
          <w:rFonts w:ascii="Times New Roman" w:hAnsi="Times New Roman" w:cs="Times New Roman"/>
          <w:sz w:val="24"/>
          <w:szCs w:val="24"/>
        </w:rPr>
        <w:t xml:space="preserve"> </w:t>
      </w:r>
      <w:r w:rsidR="001C01DD" w:rsidRPr="00944AFE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Pr="00944AFE">
        <w:rPr>
          <w:rFonts w:ascii="Times New Roman" w:hAnsi="Times New Roman" w:cs="Times New Roman"/>
          <w:sz w:val="24"/>
          <w:szCs w:val="24"/>
        </w:rPr>
        <w:t xml:space="preserve"> </w:t>
      </w:r>
      <w:r w:rsidR="001C01DD" w:rsidRPr="0094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1C01D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A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944AFE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944AF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944AFE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E9597B" w:rsidRPr="007B01E4" w:rsidRDefault="00E9597B" w:rsidP="00E9597B">
      <w:r>
        <w:t xml:space="preserve">               П</w:t>
      </w:r>
      <w:r w:rsidRPr="007B01E4">
        <w:t xml:space="preserve">о данным уточненного бюджета, сумма налоговых и неналоговых доходов планировалась в размере 13 495 549 руб., фактическое исполнение по этой части бюджета составило 14 076 021,20 руб. от запланированной суммы (104,30 %), рост составил </w:t>
      </w:r>
    </w:p>
    <w:p w:rsidR="00E9597B" w:rsidRPr="007B01E4" w:rsidRDefault="00E9597B" w:rsidP="00E9597B">
      <w:r w:rsidRPr="007B01E4">
        <w:t>580 472,20 руб. (4,30 %).</w:t>
      </w:r>
    </w:p>
    <w:p w:rsidR="00E9597B" w:rsidRPr="007B01E4" w:rsidRDefault="00E9597B" w:rsidP="00E9597B">
      <w:r w:rsidRPr="007B01E4">
        <w:t xml:space="preserve">               В общей сумме налоговых и неналоговых доходов в 2019 году по плану приходилось на долю налоговых доходов – 93,90 %, а на долю неналоговых доходов – 6,10 %, фактически на долю налоговых доходов пришлось – 97,78 %, а на долю неналоговых доходов – 1,54 %.</w:t>
      </w:r>
    </w:p>
    <w:p w:rsidR="00E9597B" w:rsidRPr="00E9597B" w:rsidRDefault="00E9597B" w:rsidP="00E959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1E4">
        <w:rPr>
          <w:rFonts w:ascii="Calibri" w:eastAsia="Calibri" w:hAnsi="Calibri" w:cs="Times New Roman"/>
        </w:rPr>
        <w:t xml:space="preserve">            </w:t>
      </w:r>
      <w:r>
        <w:t xml:space="preserve">   </w:t>
      </w:r>
      <w:r w:rsidRPr="007B01E4">
        <w:rPr>
          <w:rFonts w:ascii="Calibri" w:eastAsia="Calibri" w:hAnsi="Calibri" w:cs="Times New Roman"/>
        </w:rPr>
        <w:t xml:space="preserve">  </w:t>
      </w:r>
      <w:r w:rsidRPr="00E9597B">
        <w:rPr>
          <w:rFonts w:ascii="Times New Roman" w:eastAsia="Calibri" w:hAnsi="Times New Roman" w:cs="Times New Roman"/>
          <w:sz w:val="24"/>
          <w:szCs w:val="24"/>
        </w:rPr>
        <w:t>Сумма налоговых доходов планировалась в размере 12 672 849 руб., фактическое исполнение по этой части бюджета составило 13 762 835,20 руб. (108,60 %), рост составил 1 089 986,20 руб. (8,60 %).</w:t>
      </w:r>
    </w:p>
    <w:p w:rsidR="00E9597B" w:rsidRPr="00E9597B" w:rsidRDefault="00E9597B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97B">
        <w:rPr>
          <w:rFonts w:ascii="Times New Roman" w:eastAsia="Calibri" w:hAnsi="Times New Roman" w:cs="Times New Roman"/>
          <w:sz w:val="24"/>
          <w:szCs w:val="24"/>
        </w:rPr>
        <w:t xml:space="preserve">              Сумма неналоговых доходов планировалась в объеме 822 700 руб., а фактическое исполнение составило 313 186 руб. (38,07 %), недовыполнение составило 509 514 руб. (61,93 %).</w:t>
      </w:r>
    </w:p>
    <w:p w:rsidR="00E9597B" w:rsidRPr="00E9597B" w:rsidRDefault="00E9597B" w:rsidP="00E9597B">
      <w:r w:rsidRPr="00E9597B">
        <w:t xml:space="preserve">            </w:t>
      </w:r>
      <w:r>
        <w:t xml:space="preserve">  </w:t>
      </w:r>
      <w:r w:rsidRPr="00E9597B">
        <w:t xml:space="preserve">Безвозмездные поступления планировались в объеме 7 063 280 руб., фактическое исполнение составило 6 267 929,08 руб., недовыполнение составило 795 350,92 руб. </w:t>
      </w:r>
    </w:p>
    <w:p w:rsidR="00E9597B" w:rsidRPr="00E9597B" w:rsidRDefault="00E9597B" w:rsidP="00E9597B">
      <w:r w:rsidRPr="00E9597B">
        <w:t>(11,26 %).</w:t>
      </w:r>
    </w:p>
    <w:p w:rsidR="00595DC1" w:rsidRPr="00C919CC" w:rsidRDefault="00595DC1" w:rsidP="00595DC1">
      <w:r w:rsidRPr="00C919CC">
        <w:t xml:space="preserve">              В общей сумме доходов удельный вес:</w:t>
      </w:r>
    </w:p>
    <w:p w:rsidR="00595DC1" w:rsidRPr="00C919CC" w:rsidRDefault="00595DC1" w:rsidP="00595DC1">
      <w:r w:rsidRPr="00C919CC">
        <w:t xml:space="preserve">              - налоговых доходов: при плане – 61,64 %, фактически составил – 67,65 %, рост составил – 6,01 %;</w:t>
      </w:r>
    </w:p>
    <w:p w:rsidR="00595DC1" w:rsidRPr="00C919CC" w:rsidRDefault="00595DC1" w:rsidP="00595DC1">
      <w:r w:rsidRPr="00C919CC">
        <w:t xml:space="preserve">              - неналоговые доходы: при плане – 4,00 %, фактически составил – 1,54%, снижение составило – 2,46 %;</w:t>
      </w:r>
    </w:p>
    <w:p w:rsidR="00595DC1" w:rsidRPr="00C919CC" w:rsidRDefault="00595DC1" w:rsidP="00595DC1">
      <w:r w:rsidRPr="00C919CC">
        <w:t xml:space="preserve">              - безвозмездные поступления: при плане – 34,36 %, фактически составил – </w:t>
      </w:r>
    </w:p>
    <w:p w:rsidR="00595DC1" w:rsidRDefault="00595DC1" w:rsidP="00595DC1">
      <w:r w:rsidRPr="00C919CC">
        <w:t>30,81 %, снижение составило – 3,55 %.</w:t>
      </w:r>
    </w:p>
    <w:p w:rsidR="00440A8C" w:rsidRPr="00C919CC" w:rsidRDefault="00440A8C" w:rsidP="00595DC1"/>
    <w:p w:rsidR="00595DC1" w:rsidRPr="008E653E" w:rsidRDefault="00595DC1" w:rsidP="00595DC1">
      <w:r w:rsidRPr="008E653E">
        <w:t xml:space="preserve">                Расходы бюджета муниципального образования </w:t>
      </w:r>
      <w:proofErr w:type="spellStart"/>
      <w:r w:rsidRPr="008E653E">
        <w:t>Вазузское</w:t>
      </w:r>
      <w:proofErr w:type="spellEnd"/>
      <w:r w:rsidRPr="008E653E">
        <w:t xml:space="preserve"> сельское поселение на 2019 год были запланированы в объеме 25 790 252,32 руб., фактическое исполнение составило 21 544 541,60 руб. (83,54 %), недофинансирование составило </w:t>
      </w:r>
    </w:p>
    <w:p w:rsidR="00595DC1" w:rsidRPr="008E653E" w:rsidRDefault="00595DC1" w:rsidP="00595DC1">
      <w:r w:rsidRPr="008E653E">
        <w:t xml:space="preserve">4 245 710,72 руб. (16,46 </w:t>
      </w:r>
      <w:r>
        <w:t>%). В том числе:</w:t>
      </w:r>
    </w:p>
    <w:p w:rsidR="00595DC1" w:rsidRPr="005034D8" w:rsidRDefault="00595DC1" w:rsidP="00595DC1">
      <w:r w:rsidRPr="005034D8">
        <w:t xml:space="preserve">                 По разделу 01 «Общегосударственные вопросы» финансирование расходов - было запланировано в объеме 3 738 822,42 руб., фактическое исполнение составило</w:t>
      </w:r>
    </w:p>
    <w:p w:rsidR="00595DC1" w:rsidRDefault="00595DC1" w:rsidP="00595DC1">
      <w:r>
        <w:t>3 539 353,9</w:t>
      </w:r>
      <w:r w:rsidRPr="005034D8">
        <w:t xml:space="preserve">9 руб., недофинансирование составило 199 468,43 руб. (5,33 </w:t>
      </w:r>
      <w:r>
        <w:t>%);</w:t>
      </w:r>
    </w:p>
    <w:p w:rsidR="00595DC1" w:rsidRPr="00325CE2" w:rsidRDefault="00595DC1" w:rsidP="00595DC1">
      <w:r>
        <w:t xml:space="preserve">                 </w:t>
      </w:r>
      <w:r w:rsidRPr="00325CE2">
        <w:t xml:space="preserve">По разделу 02 «Национальная оборона» - было запланировано в объеме </w:t>
      </w:r>
    </w:p>
    <w:p w:rsidR="00595DC1" w:rsidRPr="00325CE2" w:rsidRDefault="00595DC1" w:rsidP="00595DC1">
      <w:r w:rsidRPr="00325CE2">
        <w:t xml:space="preserve">192 500 руб., фактическое исполнение составило 192 500 руб. (100,0 </w:t>
      </w:r>
      <w:r>
        <w:t>%);</w:t>
      </w:r>
    </w:p>
    <w:p w:rsidR="00595DC1" w:rsidRDefault="00595DC1" w:rsidP="00595DC1">
      <w:pPr>
        <w:outlineLvl w:val="0"/>
      </w:pPr>
      <w:r>
        <w:t xml:space="preserve">                 </w:t>
      </w:r>
      <w:r w:rsidRPr="00325CE2">
        <w:t xml:space="preserve">По разделу 03 «Национальная безопасность и правоохранительная деятельность» - было запланировано в объеме 744 000 руб., фактическое исполнение составило 668 683,84 руб. недофинансирование составило 75 316,16 руб. (10,12 </w:t>
      </w:r>
      <w:r>
        <w:t>%);</w:t>
      </w:r>
    </w:p>
    <w:p w:rsidR="00595DC1" w:rsidRPr="00C633DF" w:rsidRDefault="00595DC1" w:rsidP="00595DC1">
      <w:r>
        <w:t xml:space="preserve">                </w:t>
      </w:r>
      <w:r w:rsidRPr="00C633DF">
        <w:t xml:space="preserve"> По разделу 04 «Национальная экономика» - было запланировано в объеме </w:t>
      </w:r>
    </w:p>
    <w:p w:rsidR="00595DC1" w:rsidRDefault="00595DC1" w:rsidP="00595DC1">
      <w:r w:rsidRPr="00C633DF">
        <w:t xml:space="preserve">1 798 403,81 руб., фактическое исполнение составило 1 283 980 руб., недофинансирование составило 514 423,81 руб. (28,60 </w:t>
      </w:r>
      <w:r>
        <w:t>%);</w:t>
      </w:r>
    </w:p>
    <w:p w:rsidR="00595DC1" w:rsidRDefault="00595DC1" w:rsidP="00595DC1">
      <w:r>
        <w:t xml:space="preserve">                 </w:t>
      </w:r>
      <w:r w:rsidRPr="00844B82">
        <w:t xml:space="preserve">По разделу 05 «Жилищно-коммунальное хозяйство» - было запланировано в объеме 12 463 823,09 руб., фактическое исполнение составило  9 907 052,36 руб., недофинансирование составило 2 556 770,73 руб. (20,51 </w:t>
      </w:r>
      <w:r>
        <w:t>%);</w:t>
      </w:r>
    </w:p>
    <w:p w:rsidR="00595DC1" w:rsidRPr="00565726" w:rsidRDefault="00595DC1" w:rsidP="00595DC1">
      <w:r>
        <w:t xml:space="preserve">                 </w:t>
      </w:r>
      <w:r w:rsidRPr="00565726">
        <w:t xml:space="preserve">По разделу 08 «Культура и кинематография» - было запланировано в объеме </w:t>
      </w:r>
    </w:p>
    <w:p w:rsidR="00595DC1" w:rsidRDefault="00595DC1" w:rsidP="00595DC1">
      <w:r w:rsidRPr="00565726">
        <w:lastRenderedPageBreak/>
        <w:t xml:space="preserve">6 235 221 руб., фактическое исполнение составило 5 408 861,73 руб., недофинансирование составило 826 359,27 руб. (13,25 </w:t>
      </w:r>
      <w:r>
        <w:t>%);</w:t>
      </w:r>
    </w:p>
    <w:p w:rsidR="00595DC1" w:rsidRPr="00521AA4" w:rsidRDefault="00595DC1" w:rsidP="00595DC1">
      <w:r w:rsidRPr="00521AA4">
        <w:t xml:space="preserve">                   По разделу 10 «Социальная политика» - было запланировано в объеме </w:t>
      </w:r>
    </w:p>
    <w:p w:rsidR="00595DC1" w:rsidRDefault="00595DC1" w:rsidP="00595DC1">
      <w:r w:rsidRPr="00521AA4">
        <w:t>191 000 руб., фактическое исполнение составило 117 627,68 руб., недофинансирование составило 73 372,32 руб. (38,41</w:t>
      </w:r>
      <w:r>
        <w:t xml:space="preserve"> %);</w:t>
      </w:r>
    </w:p>
    <w:p w:rsidR="00595DC1" w:rsidRPr="00521AA4" w:rsidRDefault="00595DC1" w:rsidP="00595DC1">
      <w:r w:rsidRPr="00521AA4"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26 482 руб., фактическое исполнение составило 426 482 руб. (100,0 </w:t>
      </w:r>
      <w:r>
        <w:t>%).</w:t>
      </w:r>
      <w:r w:rsidRPr="00521AA4">
        <w:t xml:space="preserve"> </w:t>
      </w:r>
    </w:p>
    <w:p w:rsidR="00595DC1" w:rsidRPr="00624C37" w:rsidRDefault="00595DC1" w:rsidP="00595DC1">
      <w:r w:rsidRPr="00624C37">
        <w:t xml:space="preserve">                 В общей сумме расходов удельный вес по разделам:</w:t>
      </w:r>
    </w:p>
    <w:p w:rsidR="00595DC1" w:rsidRPr="00624C37" w:rsidRDefault="00595DC1" w:rsidP="00595DC1">
      <w:r w:rsidRPr="00624C37">
        <w:t xml:space="preserve">                - «Общегосударственные вопросы»: при плане  -  14,50 %, фактически составил – 16,43 %, рост составил – 1,93 %;</w:t>
      </w:r>
    </w:p>
    <w:p w:rsidR="00595DC1" w:rsidRPr="00624C37" w:rsidRDefault="00595DC1" w:rsidP="00595DC1">
      <w:r w:rsidRPr="00624C37">
        <w:t xml:space="preserve">                - «Национальная оборона»: при плане – 0,75 %, фактически составил – 0,89 %, рост составил – 0,14 %;</w:t>
      </w:r>
    </w:p>
    <w:p w:rsidR="00595DC1" w:rsidRPr="00624C37" w:rsidRDefault="00595DC1" w:rsidP="00595DC1">
      <w:r w:rsidRPr="00624C37">
        <w:t xml:space="preserve">                - «Национальная безопасность и правоохранительная деятельность»: при плане – 2,88 %, фактически составил – 3,10 %, рост составил – 0,22 %;</w:t>
      </w:r>
    </w:p>
    <w:p w:rsidR="00595DC1" w:rsidRPr="00624C37" w:rsidRDefault="00595DC1" w:rsidP="00595DC1">
      <w:r w:rsidRPr="00624C37">
        <w:t xml:space="preserve">                - «Национальная экономика»: при плане – 6,97 %, фактически составил – 5,96 %, снижение составило – 1,01 %;</w:t>
      </w:r>
    </w:p>
    <w:p w:rsidR="00595DC1" w:rsidRPr="00624C37" w:rsidRDefault="00595DC1" w:rsidP="00595DC1">
      <w:r w:rsidRPr="00624C37">
        <w:t xml:space="preserve">                 - «Жилищно-коммунальное хозяйство»: при плане – 48,33 %, фактически составил – 45,98 %, снижение составило – 2,35 %;</w:t>
      </w:r>
    </w:p>
    <w:p w:rsidR="00595DC1" w:rsidRPr="000C0472" w:rsidRDefault="00595DC1" w:rsidP="00595DC1">
      <w:r w:rsidRPr="000C0472">
        <w:t xml:space="preserve">                - «Культура и кинематография»: при плане – 24,18 %, фактически составил – 25,11 %, рост составил – 0,93 %;</w:t>
      </w:r>
    </w:p>
    <w:p w:rsidR="00595DC1" w:rsidRPr="000C0472" w:rsidRDefault="00595DC1" w:rsidP="00595DC1">
      <w:r w:rsidRPr="000C0472">
        <w:t xml:space="preserve">                - «Социальная политика»: при плане – 0,74 %, фактически составил – 0,55 %, снижение составило – 0,19 %;</w:t>
      </w:r>
    </w:p>
    <w:p w:rsidR="00440A8C" w:rsidRDefault="00595DC1" w:rsidP="00595DC1">
      <w:pPr>
        <w:rPr>
          <w:color w:val="0000FF"/>
        </w:rPr>
      </w:pPr>
      <w:r w:rsidRPr="000C0472">
        <w:t xml:space="preserve">                - «Межбюджетные трансферты общего характера бюджетам субъектов Российской Федерации и муниципальных образований »: при плане – 1,65 %, фактически составил – 1,98 %, рост составил – 0,33 %.</w:t>
      </w:r>
      <w:r w:rsidRPr="00254687">
        <w:rPr>
          <w:color w:val="0000FF"/>
        </w:rPr>
        <w:t xml:space="preserve">     </w:t>
      </w:r>
    </w:p>
    <w:p w:rsidR="00595DC1" w:rsidRPr="00254687" w:rsidRDefault="00595DC1" w:rsidP="00595DC1">
      <w:pPr>
        <w:rPr>
          <w:color w:val="0000FF"/>
        </w:rPr>
      </w:pPr>
      <w:r w:rsidRPr="00254687">
        <w:rPr>
          <w:color w:val="0000FF"/>
        </w:rPr>
        <w:t xml:space="preserve">   </w:t>
      </w:r>
    </w:p>
    <w:p w:rsidR="00595DC1" w:rsidRPr="007C5D9C" w:rsidRDefault="00595DC1" w:rsidP="00595DC1">
      <w:r w:rsidRPr="007C5D9C">
        <w:t xml:space="preserve">               Бюджет муниципального образования </w:t>
      </w:r>
      <w:proofErr w:type="spellStart"/>
      <w:r w:rsidRPr="007C5D9C">
        <w:t>Вазузское</w:t>
      </w:r>
      <w:proofErr w:type="spellEnd"/>
      <w:r w:rsidRPr="007C5D9C">
        <w:t xml:space="preserve"> сельское поселение на 201</w:t>
      </w:r>
      <w:r>
        <w:t>9</w:t>
      </w:r>
      <w:r w:rsidRPr="007C5D9C">
        <w:t xml:space="preserve"> год планировался, с дефицитом в размере 4 861 855,32 руб. (36,0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  </w:t>
      </w:r>
    </w:p>
    <w:p w:rsidR="00595DC1" w:rsidRPr="00294558" w:rsidRDefault="00595DC1" w:rsidP="00595DC1">
      <w:r w:rsidRPr="006A305E">
        <w:rPr>
          <w:color w:val="0000FF"/>
        </w:rPr>
        <w:t xml:space="preserve">             </w:t>
      </w:r>
      <w:r>
        <w:rPr>
          <w:color w:val="0000FF"/>
        </w:rPr>
        <w:t xml:space="preserve"> </w:t>
      </w:r>
      <w:r w:rsidRPr="00294558">
        <w:t xml:space="preserve">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95DC1" w:rsidRPr="00294558" w:rsidRDefault="00595DC1" w:rsidP="00595DC1">
      <w:pPr>
        <w:autoSpaceDE w:val="0"/>
        <w:autoSpaceDN w:val="0"/>
        <w:adjustRightInd w:val="0"/>
        <w:ind w:firstLine="720"/>
      </w:pPr>
      <w:bookmarkStart w:id="0" w:name="sub_920133"/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bookmarkEnd w:id="0"/>
    <w:p w:rsidR="00595DC1" w:rsidRPr="000C0472" w:rsidRDefault="00595DC1" w:rsidP="00595DC1">
      <w:r w:rsidRPr="000C0472">
        <w:t xml:space="preserve">                Из проекта решения Совета депутатов муниципального образования </w:t>
      </w:r>
      <w:proofErr w:type="spellStart"/>
      <w:r w:rsidRPr="000C0472">
        <w:t>Вазузское</w:t>
      </w:r>
      <w:proofErr w:type="spellEnd"/>
      <w:r w:rsidRPr="000C0472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0C0472">
        <w:t>Вазузское</w:t>
      </w:r>
      <w:proofErr w:type="spellEnd"/>
      <w:r w:rsidRPr="000C0472">
        <w:t xml:space="preserve"> сельское поселение за 2019 год» следует, что в составе источников финансирования дефицита местного бюджета:</w:t>
      </w:r>
    </w:p>
    <w:p w:rsidR="00595DC1" w:rsidRPr="000C0472" w:rsidRDefault="00595DC1" w:rsidP="00595DC1">
      <w:r w:rsidRPr="000C0472">
        <w:t xml:space="preserve">                - снижение остатков средств на счетах по учету средств местного бюджета составило в сумме 4 861 855,32 руб.</w:t>
      </w:r>
    </w:p>
    <w:p w:rsidR="00595DC1" w:rsidRPr="000C0472" w:rsidRDefault="00595DC1" w:rsidP="00595DC1">
      <w:r w:rsidRPr="000C0472">
        <w:t xml:space="preserve">                На основании вышеизложенного, дефицит бюджета в размере 4 861 855,32 руб. можно признать обоснованным.</w:t>
      </w:r>
    </w:p>
    <w:p w:rsidR="00595DC1" w:rsidRDefault="00595DC1" w:rsidP="00595DC1">
      <w:r w:rsidRPr="00C05F29">
        <w:rPr>
          <w:color w:val="0000FF"/>
        </w:rPr>
        <w:t xml:space="preserve">                </w:t>
      </w:r>
      <w:r w:rsidRPr="00CE19A6">
        <w:t xml:space="preserve">Фактически финансовый год был закончен с превышение расходов над доходами (дефицитом) в размере </w:t>
      </w:r>
      <w:r>
        <w:t>1 200 591,32</w:t>
      </w:r>
      <w:r w:rsidRPr="00CE19A6">
        <w:t xml:space="preserve"> руб. (</w:t>
      </w:r>
      <w:r>
        <w:t>8,53</w:t>
      </w:r>
      <w:r w:rsidRPr="00CE19A6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</w:t>
      </w:r>
      <w:r>
        <w:t xml:space="preserve"> нормативам отчислений).</w:t>
      </w:r>
    </w:p>
    <w:p w:rsidR="00595DC1" w:rsidRPr="00101891" w:rsidRDefault="00595DC1" w:rsidP="00595DC1">
      <w:r w:rsidRPr="00101891">
        <w:lastRenderedPageBreak/>
        <w:t xml:space="preserve">                Из проекта решения Совета депутатов муниципального образования </w:t>
      </w:r>
      <w:proofErr w:type="spellStart"/>
      <w:r>
        <w:t>Вазузское</w:t>
      </w:r>
      <w:proofErr w:type="spellEnd"/>
      <w:r w:rsidRPr="00101891">
        <w:t xml:space="preserve"> сельское поселение «Об утверждении отчета об испо</w:t>
      </w:r>
      <w:r>
        <w:t xml:space="preserve">лнении бюджета </w:t>
      </w:r>
      <w:r w:rsidRPr="00101891">
        <w:t xml:space="preserve">муниципального образования </w:t>
      </w:r>
      <w:proofErr w:type="spellStart"/>
      <w:r>
        <w:t>Вазузское</w:t>
      </w:r>
      <w:proofErr w:type="spellEnd"/>
      <w:r w:rsidRPr="00101891">
        <w:t xml:space="preserve"> сельское поселение за 201</w:t>
      </w:r>
      <w:r>
        <w:t>9</w:t>
      </w:r>
      <w:r w:rsidRPr="00101891">
        <w:t xml:space="preserve"> год» следует, что в составе источников финансирования дефицита местного бюджета:</w:t>
      </w:r>
    </w:p>
    <w:p w:rsidR="00595DC1" w:rsidRPr="00101891" w:rsidRDefault="00595DC1" w:rsidP="00595DC1">
      <w:r w:rsidRPr="00101891">
        <w:t xml:space="preserve">                - снижение остатков средств на счетах по учету средств местного бюджета  в сумме </w:t>
      </w:r>
      <w:r>
        <w:t>1 200 591,32</w:t>
      </w:r>
      <w:r w:rsidRPr="00101891">
        <w:t xml:space="preserve"> руб.</w:t>
      </w:r>
    </w:p>
    <w:p w:rsidR="00595DC1" w:rsidRPr="00101891" w:rsidRDefault="00595DC1" w:rsidP="00595DC1">
      <w:r w:rsidRPr="00101891">
        <w:t xml:space="preserve">                На основании вышеизложенного, дефицит бюджета в размере </w:t>
      </w:r>
      <w:r>
        <w:t>1 200 591,32</w:t>
      </w:r>
      <w:r w:rsidRPr="00101891">
        <w:t xml:space="preserve"> руб. можно признать обоснованным.</w:t>
      </w:r>
    </w:p>
    <w:p w:rsidR="003F690B" w:rsidRPr="002769A2" w:rsidRDefault="003F690B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4C5C0F" w:rsidRPr="00944AFE" w:rsidRDefault="00E320A7" w:rsidP="00944AFE">
      <w:r w:rsidRPr="00944AFE">
        <w:t xml:space="preserve">   </w:t>
      </w:r>
      <w:r w:rsidR="004C5C0F" w:rsidRPr="00944AFE">
        <w:t xml:space="preserve">             </w:t>
      </w:r>
      <w:proofErr w:type="gramStart"/>
      <w:r w:rsidRPr="00944AFE">
        <w:rPr>
          <w:b/>
        </w:rPr>
        <w:t xml:space="preserve">По результатам экспертно-аналитического мероприятия </w:t>
      </w:r>
      <w:r w:rsidRPr="00944AFE">
        <w:t>подготовлено заключение на</w:t>
      </w:r>
      <w:r w:rsidR="00D05B13" w:rsidRPr="00944AFE">
        <w:t xml:space="preserve"> </w:t>
      </w:r>
      <w:r w:rsidR="004C5C0F" w:rsidRPr="00944AFE">
        <w:t>проект</w:t>
      </w:r>
      <w:r w:rsidR="00D05B13" w:rsidRPr="00944AFE">
        <w:t xml:space="preserve"> </w:t>
      </w:r>
      <w:r w:rsidR="00944AFE" w:rsidRPr="00944AFE">
        <w:t xml:space="preserve">решения Совета депутатов муниципального образования </w:t>
      </w:r>
      <w:proofErr w:type="spellStart"/>
      <w:r w:rsidR="00944AFE" w:rsidRPr="00944AFE">
        <w:t>Вазузское</w:t>
      </w:r>
      <w:proofErr w:type="spellEnd"/>
      <w:r w:rsidR="00944AFE" w:rsidRPr="00944AFE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944AFE" w:rsidRPr="00944AFE">
        <w:t>Вазу</w:t>
      </w:r>
      <w:r w:rsidR="002769A2">
        <w:t>зское</w:t>
      </w:r>
      <w:proofErr w:type="spellEnd"/>
      <w:r w:rsidR="002769A2">
        <w:t xml:space="preserve"> сельское поселение за 2019</w:t>
      </w:r>
      <w:r w:rsidR="00944AFE" w:rsidRPr="00944AFE">
        <w:t xml:space="preserve"> год»</w:t>
      </w:r>
      <w:r w:rsidR="00944AFE">
        <w:t xml:space="preserve"> </w:t>
      </w:r>
      <w:r w:rsidR="00A505E7" w:rsidRPr="00944AFE">
        <w:t xml:space="preserve">от </w:t>
      </w:r>
      <w:r w:rsidR="002769A2">
        <w:t>13 апреля 2020</w:t>
      </w:r>
      <w:r w:rsidR="00A505E7" w:rsidRPr="00944AFE">
        <w:t xml:space="preserve"> года и</w:t>
      </w:r>
      <w:r w:rsidR="004C5C0F" w:rsidRPr="00944AFE">
        <w:t xml:space="preserve"> направлено в Совет депутатов муниципального образования </w:t>
      </w:r>
      <w:proofErr w:type="spellStart"/>
      <w:r w:rsidR="004C5C0F" w:rsidRPr="00944AFE">
        <w:t>Вазузское</w:t>
      </w:r>
      <w:proofErr w:type="spellEnd"/>
      <w:r w:rsidR="004C5C0F" w:rsidRPr="00944AFE">
        <w:t xml:space="preserve"> сельское поселение, Администраци</w:t>
      </w:r>
      <w:r w:rsidR="00FF46ED" w:rsidRPr="00944AFE">
        <w:t xml:space="preserve">ю </w:t>
      </w:r>
      <w:proofErr w:type="spellStart"/>
      <w:r w:rsidR="00FF46ED" w:rsidRPr="00944AFE">
        <w:t>Вазузского</w:t>
      </w:r>
      <w:proofErr w:type="spellEnd"/>
      <w:r w:rsidR="00FF46ED" w:rsidRPr="00944AFE">
        <w:t xml:space="preserve"> сельского поселения</w:t>
      </w:r>
      <w:r w:rsidR="004C5C0F" w:rsidRPr="00944AFE">
        <w:t xml:space="preserve"> и Финансовый отдел Администрации Зубцовского района.</w:t>
      </w:r>
      <w:proofErr w:type="gramEnd"/>
    </w:p>
    <w:p w:rsidR="00D05B13" w:rsidRPr="00B67072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B67072" w:rsidRDefault="00E320A7" w:rsidP="00E320A7">
      <w:pPr>
        <w:ind w:firstLine="708"/>
        <w:rPr>
          <w:color w:val="0000FF"/>
          <w:lang w:eastAsia="en-US"/>
        </w:rPr>
      </w:pPr>
    </w:p>
    <w:p w:rsidR="00E320A7" w:rsidRPr="00B67072" w:rsidRDefault="00E320A7" w:rsidP="00E320A7">
      <w:pPr>
        <w:ind w:firstLine="708"/>
        <w:rPr>
          <w:color w:val="0000FF"/>
          <w:lang w:eastAsia="en-US"/>
        </w:rPr>
      </w:pPr>
      <w:r w:rsidRPr="00B67072">
        <w:rPr>
          <w:color w:val="0000FF"/>
          <w:lang w:eastAsia="en-US"/>
        </w:rPr>
        <w:t xml:space="preserve">    </w:t>
      </w:r>
    </w:p>
    <w:sectPr w:rsidR="00E320A7" w:rsidRPr="00B67072" w:rsidSect="00BC0C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05A7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01D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69A2"/>
    <w:rsid w:val="002911FD"/>
    <w:rsid w:val="002B3597"/>
    <w:rsid w:val="002E4802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41DD"/>
    <w:rsid w:val="003F21AD"/>
    <w:rsid w:val="003F362E"/>
    <w:rsid w:val="003F5A5A"/>
    <w:rsid w:val="003F690B"/>
    <w:rsid w:val="0041746C"/>
    <w:rsid w:val="00421981"/>
    <w:rsid w:val="00427537"/>
    <w:rsid w:val="00430C05"/>
    <w:rsid w:val="00440A8C"/>
    <w:rsid w:val="00443EA6"/>
    <w:rsid w:val="00473803"/>
    <w:rsid w:val="0048087C"/>
    <w:rsid w:val="004907C4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81574"/>
    <w:rsid w:val="00593E22"/>
    <w:rsid w:val="00595DC1"/>
    <w:rsid w:val="005B47E4"/>
    <w:rsid w:val="005B4E99"/>
    <w:rsid w:val="00614DEE"/>
    <w:rsid w:val="006260D2"/>
    <w:rsid w:val="006376EB"/>
    <w:rsid w:val="006518F8"/>
    <w:rsid w:val="00667340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276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62EF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2381"/>
    <w:rsid w:val="00944AFE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05E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3EF0"/>
    <w:rsid w:val="00AF7BEA"/>
    <w:rsid w:val="00B007DE"/>
    <w:rsid w:val="00B261DF"/>
    <w:rsid w:val="00B67072"/>
    <w:rsid w:val="00B7407E"/>
    <w:rsid w:val="00B9119C"/>
    <w:rsid w:val="00B9258D"/>
    <w:rsid w:val="00BB2165"/>
    <w:rsid w:val="00BB63FC"/>
    <w:rsid w:val="00BC0C7A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460"/>
    <w:rsid w:val="00C94A7D"/>
    <w:rsid w:val="00C97491"/>
    <w:rsid w:val="00CC430C"/>
    <w:rsid w:val="00CC7072"/>
    <w:rsid w:val="00CD5A28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697D"/>
    <w:rsid w:val="00DF2FA5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9597B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94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44A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3DE1-DE05-4024-9E6D-B19CD94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3</cp:revision>
  <cp:lastPrinted>2017-01-16T05:08:00Z</cp:lastPrinted>
  <dcterms:created xsi:type="dcterms:W3CDTF">2016-01-18T07:44:00Z</dcterms:created>
  <dcterms:modified xsi:type="dcterms:W3CDTF">2020-04-24T06:40:00Z</dcterms:modified>
</cp:coreProperties>
</file>